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8A" w:rsidRDefault="00E37C8A"/>
    <w:p w:rsidR="00E37C8A" w:rsidRDefault="00E37C8A"/>
    <w:p w:rsidR="00E37C8A" w:rsidRDefault="00E37C8A"/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434768" w:rsidRDefault="00E37C8A" w:rsidP="00E37C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768">
        <w:rPr>
          <w:rFonts w:ascii="Times New Roman" w:hAnsi="Times New Roman" w:cs="Times New Roman"/>
          <w:i/>
          <w:sz w:val="28"/>
          <w:szCs w:val="28"/>
        </w:rPr>
        <w:t>Отчет о прохождении учебной практики</w:t>
      </w:r>
    </w:p>
    <w:p w:rsidR="00E37C8A" w:rsidRPr="001B6F5F" w:rsidRDefault="00E37C8A" w:rsidP="00E37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«Название практики»</w:t>
      </w: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434768" w:rsidP="00434768">
      <w:pPr>
        <w:jc w:val="right"/>
        <w:rPr>
          <w:rFonts w:ascii="Times New Roman" w:hAnsi="Times New Roman" w:cs="Times New Roman"/>
          <w:sz w:val="28"/>
          <w:szCs w:val="28"/>
        </w:rPr>
      </w:pPr>
      <w:r w:rsidRPr="00434768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E37C8A" w:rsidRPr="00434768">
        <w:rPr>
          <w:rFonts w:ascii="Times New Roman" w:hAnsi="Times New Roman" w:cs="Times New Roman"/>
          <w:i/>
          <w:sz w:val="28"/>
          <w:szCs w:val="28"/>
        </w:rPr>
        <w:t>:</w:t>
      </w:r>
      <w:r w:rsidR="00E37C8A" w:rsidRPr="001B6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8A" w:rsidRPr="001B6F5F">
        <w:rPr>
          <w:rFonts w:ascii="Times New Roman" w:hAnsi="Times New Roman" w:cs="Times New Roman"/>
          <w:sz w:val="28"/>
          <w:szCs w:val="28"/>
        </w:rPr>
        <w:t>Бабикова</w:t>
      </w:r>
      <w:proofErr w:type="spellEnd"/>
      <w:r w:rsidR="00E37C8A" w:rsidRPr="001B6F5F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E37C8A" w:rsidRPr="00434768" w:rsidRDefault="00E37C8A" w:rsidP="00E37C8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768">
        <w:rPr>
          <w:rFonts w:ascii="Times New Roman" w:hAnsi="Times New Roman" w:cs="Times New Roman"/>
          <w:i/>
          <w:sz w:val="28"/>
          <w:szCs w:val="28"/>
        </w:rPr>
        <w:t>Выполнили</w:t>
      </w:r>
      <w:r w:rsidR="001B6F5F" w:rsidRPr="00434768">
        <w:rPr>
          <w:rFonts w:ascii="Times New Roman" w:hAnsi="Times New Roman" w:cs="Times New Roman"/>
          <w:i/>
          <w:sz w:val="28"/>
          <w:szCs w:val="28"/>
        </w:rPr>
        <w:t xml:space="preserve"> студенты группы ПР-418</w:t>
      </w:r>
      <w:r w:rsidRPr="00434768">
        <w:rPr>
          <w:rFonts w:ascii="Times New Roman" w:hAnsi="Times New Roman" w:cs="Times New Roman"/>
          <w:i/>
          <w:sz w:val="28"/>
          <w:szCs w:val="28"/>
        </w:rPr>
        <w:t>:</w:t>
      </w:r>
    </w:p>
    <w:p w:rsidR="00434768" w:rsidRPr="00434768" w:rsidRDefault="00434768" w:rsidP="004347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ко Ксения, </w:t>
      </w:r>
      <w:r w:rsidR="00E37C8A" w:rsidRPr="001B6F5F">
        <w:rPr>
          <w:rFonts w:ascii="Times New Roman" w:hAnsi="Times New Roman" w:cs="Times New Roman"/>
          <w:sz w:val="28"/>
          <w:szCs w:val="28"/>
        </w:rPr>
        <w:t>Красноперов Данил</w:t>
      </w:r>
      <w:r w:rsidR="00E37C8A" w:rsidRPr="0043476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568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768" w:rsidRDefault="00434768">
          <w:pPr>
            <w:pStyle w:val="ad"/>
          </w:pPr>
          <w:r>
            <w:t>Оглавление</w:t>
          </w:r>
        </w:p>
        <w:p w:rsidR="004E6E6C" w:rsidRDefault="004347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093182" w:history="1">
            <w:r w:rsidR="004E6E6C" w:rsidRPr="005C2281">
              <w:rPr>
                <w:rStyle w:val="ae"/>
                <w:rFonts w:ascii="Times New Roman" w:hAnsi="Times New Roman" w:cs="Times New Roman"/>
                <w:noProof/>
              </w:rPr>
              <w:t>Сессия 1.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2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3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3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 xml:space="preserve">Шаг 1. Проектирование </w:t>
            </w:r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  <w:lang w:val="en-US"/>
              </w:rPr>
              <w:t>ERD</w:t>
            </w:r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-диаграммы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3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3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4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2. Создание словаря данных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4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4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5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3. Разработка базы данных по ERD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5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5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6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4. Импорт данных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6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6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7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4. Создание объектов базы данных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7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7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8" w:history="1">
            <w:r w:rsidR="004E6E6C" w:rsidRPr="005C2281">
              <w:rPr>
                <w:rStyle w:val="ae"/>
                <w:rFonts w:ascii="Times New Roman" w:hAnsi="Times New Roman" w:cs="Times New Roman"/>
                <w:noProof/>
              </w:rPr>
              <w:t>Создание триггера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8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7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9" w:history="1">
            <w:r w:rsidR="004E6E6C" w:rsidRPr="005C2281">
              <w:rPr>
                <w:rStyle w:val="ae"/>
                <w:rFonts w:ascii="Times New Roman" w:hAnsi="Times New Roman" w:cs="Times New Roman"/>
                <w:noProof/>
              </w:rPr>
              <w:t>Сессия 2.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9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8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90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1. Подключение базы данных к проекту.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90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8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91" w:history="1">
            <w:r w:rsidR="004E6E6C" w:rsidRPr="005C2281">
              <w:rPr>
                <w:rStyle w:val="ae"/>
                <w:rFonts w:ascii="Times New Roman" w:eastAsia="Times New Roman" w:hAnsi="Times New Roman" w:cs="Times New Roman"/>
                <w:i/>
                <w:noProof/>
                <w:lang w:eastAsia="ru-RU"/>
              </w:rPr>
              <w:t>Шаг 2. Создание авторизации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91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9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477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92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  <w:lang w:eastAsia="ru-RU"/>
              </w:rPr>
              <w:t>Шаг 3. Создание интерфейса и логики приложения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92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10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34768" w:rsidRDefault="00434768">
          <w:r>
            <w:rPr>
              <w:b/>
              <w:bCs/>
            </w:rPr>
            <w:fldChar w:fldCharType="end"/>
          </w:r>
        </w:p>
      </w:sdtContent>
    </w:sdt>
    <w:p w:rsidR="00E37C8A" w:rsidRPr="00434768" w:rsidRDefault="00434768" w:rsidP="0043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768" w:rsidRPr="00434768" w:rsidRDefault="00434768" w:rsidP="004347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9093182"/>
      <w:r w:rsidRPr="00434768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ссия 1.</w:t>
      </w:r>
      <w:bookmarkEnd w:id="0"/>
    </w:p>
    <w:p w:rsidR="00B9442E" w:rsidRPr="00434768" w:rsidRDefault="00B9442E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89093183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Шаг 1. Проектирование </w:t>
      </w:r>
      <w:r w:rsidRPr="0043476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ERD</w:t>
      </w:r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t>-диаграммы</w:t>
      </w:r>
      <w:bookmarkEnd w:id="1"/>
    </w:p>
    <w:p w:rsidR="00434768" w:rsidRPr="00434768" w:rsidRDefault="00434768" w:rsidP="00434768"/>
    <w:p w:rsidR="00434768" w:rsidRDefault="00204469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Диаграмма разработана в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B6F5F">
        <w:rPr>
          <w:rFonts w:ascii="Times New Roman" w:hAnsi="Times New Roman" w:cs="Times New Roman"/>
          <w:sz w:val="28"/>
          <w:szCs w:val="28"/>
        </w:rPr>
        <w:t>.</w:t>
      </w:r>
    </w:p>
    <w:p w:rsidR="00434768" w:rsidRDefault="00B9442E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Созданы 3 сущности из уже имеющихся таблиц: Задачи, пользователи, менеджеры, исполнители</w:t>
      </w:r>
    </w:p>
    <w:p w:rsidR="00434768" w:rsidRDefault="00B9442E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Добавочные сущности для таблицы исполнители – </w:t>
      </w:r>
      <w:proofErr w:type="spellStart"/>
      <w:r w:rsidRPr="001B6F5F">
        <w:rPr>
          <w:rFonts w:ascii="Times New Roman" w:hAnsi="Times New Roman" w:cs="Times New Roman"/>
          <w:sz w:val="28"/>
          <w:szCs w:val="28"/>
        </w:rPr>
        <w:t>грейд</w:t>
      </w:r>
      <w:proofErr w:type="spellEnd"/>
      <w:r w:rsidRPr="001B6F5F">
        <w:rPr>
          <w:rFonts w:ascii="Times New Roman" w:hAnsi="Times New Roman" w:cs="Times New Roman"/>
          <w:sz w:val="28"/>
          <w:szCs w:val="28"/>
        </w:rPr>
        <w:t>, для таблицы задачи – сложность, тип работ, статус, время выполнения. А такж</w:t>
      </w:r>
      <w:r w:rsidR="00C2665C" w:rsidRPr="001B6F5F">
        <w:rPr>
          <w:rFonts w:ascii="Times New Roman" w:hAnsi="Times New Roman" w:cs="Times New Roman"/>
          <w:sz w:val="28"/>
          <w:szCs w:val="28"/>
        </w:rPr>
        <w:t>е таблица журнал отчислений, которая соед</w:t>
      </w:r>
      <w:r w:rsidR="00415EA7" w:rsidRPr="001B6F5F">
        <w:rPr>
          <w:rFonts w:ascii="Times New Roman" w:hAnsi="Times New Roman" w:cs="Times New Roman"/>
          <w:sz w:val="28"/>
          <w:szCs w:val="28"/>
        </w:rPr>
        <w:t>иняется с таблицей исполнители.</w:t>
      </w:r>
    </w:p>
    <w:p w:rsidR="00C2665C" w:rsidRPr="001B6F5F" w:rsidRDefault="00204469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Данные приведены</w:t>
      </w:r>
      <w:r w:rsidR="00C2665C" w:rsidRPr="001B6F5F">
        <w:rPr>
          <w:rFonts w:ascii="Times New Roman" w:hAnsi="Times New Roman" w:cs="Times New Roman"/>
          <w:sz w:val="28"/>
          <w:szCs w:val="28"/>
        </w:rPr>
        <w:t xml:space="preserve"> к 3 нормальной форме и обеспечена ссыльная целостность. Каждому атрибуту в таблице присвоены первичный и внешние ключи. </w:t>
      </w:r>
    </w:p>
    <w:p w:rsidR="00204469" w:rsidRPr="001B6F5F" w:rsidRDefault="00204469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2272" cy="5022272"/>
            <wp:effectExtent l="0" t="0" r="6985" b="6985"/>
            <wp:docPr id="3" name="Рисунок 3" descr="https://sun9-77.userapi.com/impg/mbe0D98CCld0W-dKoO8ppBf6rDNaryegAbX1CA/g-Eml7PtZV4.jpg?size=1080x1080&amp;quality=96&amp;sign=37d278f67151e1350d5139855f2086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mbe0D98CCld0W-dKoO8ppBf6rDNaryegAbX1CA/g-Eml7PtZV4.jpg?size=1080x1080&amp;quality=96&amp;sign=37d278f67151e1350d5139855f20864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64" cy="50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69" w:rsidRPr="001B6F5F" w:rsidRDefault="00204469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1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 xml:space="preserve">.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RD-</w:t>
      </w:r>
      <w:r w:rsidRPr="001B6F5F">
        <w:rPr>
          <w:rFonts w:ascii="Times New Roman" w:hAnsi="Times New Roman" w:cs="Times New Roman"/>
          <w:sz w:val="28"/>
          <w:szCs w:val="28"/>
        </w:rPr>
        <w:t>диаграмма</w:t>
      </w:r>
    </w:p>
    <w:p w:rsidR="00515063" w:rsidRPr="001B6F5F" w:rsidRDefault="00515063" w:rsidP="0043476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B6F5F">
        <w:rPr>
          <w:rFonts w:ascii="Times New Roman" w:hAnsi="Times New Roman" w:cs="Times New Roman"/>
          <w:color w:val="FF0000"/>
          <w:sz w:val="28"/>
          <w:szCs w:val="28"/>
        </w:rPr>
        <w:t>СЮДА ВСТАВИТЬ КАРТИНКУ ИЗ ВИЗИО</w:t>
      </w:r>
    </w:p>
    <w:p w:rsidR="00204469" w:rsidRPr="001B6F5F" w:rsidRDefault="00204469">
      <w:pPr>
        <w:rPr>
          <w:rFonts w:ascii="Times New Roman" w:hAnsi="Times New Roman" w:cs="Times New Roman"/>
          <w:i/>
          <w:sz w:val="28"/>
          <w:szCs w:val="28"/>
        </w:rPr>
      </w:pPr>
      <w:r w:rsidRPr="001B6F5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2665C" w:rsidRDefault="00C2665C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89093184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2. Создание словаря данных</w:t>
      </w:r>
      <w:bookmarkEnd w:id="2"/>
    </w:p>
    <w:p w:rsidR="00434768" w:rsidRPr="00434768" w:rsidRDefault="00434768" w:rsidP="00434768"/>
    <w:p w:rsidR="00415EA7" w:rsidRPr="002B6353" w:rsidRDefault="00415EA7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Для описания типов данных, комментариев для неоднозначных полей, формата и способов использования данных создан словарь данных. Пример одной таблицы из словаря данных представлена на рисунке 2.</w:t>
      </w:r>
      <w:r w:rsidRPr="001B6F5F">
        <w:rPr>
          <w:rFonts w:ascii="Times New Roman" w:hAnsi="Times New Roman" w:cs="Times New Roman"/>
          <w:sz w:val="28"/>
          <w:szCs w:val="28"/>
        </w:rPr>
        <w:br/>
        <w:t>Полный словарь данных хранится под именем</w:t>
      </w:r>
      <w:r w:rsidR="00204469" w:rsidRPr="001B6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469" w:rsidRPr="001B6F5F">
        <w:rPr>
          <w:rFonts w:ascii="Times New Roman" w:hAnsi="Times New Roman" w:cs="Times New Roman"/>
          <w:color w:val="000000"/>
          <w:sz w:val="28"/>
          <w:szCs w:val="28"/>
        </w:rPr>
        <w:t>DataDictionary_Template</w:t>
      </w:r>
      <w:proofErr w:type="spellEnd"/>
    </w:p>
    <w:p w:rsidR="00204469" w:rsidRPr="001B6F5F" w:rsidRDefault="00415EA7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4A492" wp14:editId="4555D139">
            <wp:extent cx="5940425" cy="3643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A7" w:rsidRPr="001B6F5F" w:rsidRDefault="00204469" w:rsidP="00434768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2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Таблица "Задачи"</w:t>
      </w:r>
      <w:r w:rsidRPr="001B6F5F">
        <w:rPr>
          <w:rFonts w:ascii="Times New Roman" w:hAnsi="Times New Roman" w:cs="Times New Roman"/>
          <w:noProof/>
          <w:sz w:val="28"/>
          <w:szCs w:val="28"/>
        </w:rPr>
        <w:t xml:space="preserve"> из словаря данных</w:t>
      </w:r>
    </w:p>
    <w:p w:rsidR="00B9442E" w:rsidRPr="001B6F5F" w:rsidRDefault="00204469" w:rsidP="00434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br w:type="page"/>
      </w:r>
    </w:p>
    <w:p w:rsidR="00415EA7" w:rsidRPr="00434768" w:rsidRDefault="00415EA7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89093185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3. Разработка базы данных по ERD</w:t>
      </w:r>
      <w:bookmarkEnd w:id="3"/>
    </w:p>
    <w:p w:rsidR="00204469" w:rsidRPr="001B6F5F" w:rsidRDefault="00415EA7" w:rsidP="00434768">
      <w:pPr>
        <w:pStyle w:val="a6"/>
        <w:ind w:firstLine="284"/>
        <w:rPr>
          <w:color w:val="000000"/>
          <w:sz w:val="28"/>
          <w:szCs w:val="28"/>
        </w:rPr>
      </w:pPr>
      <w:r w:rsidRPr="001B6F5F">
        <w:rPr>
          <w:color w:val="000000"/>
          <w:sz w:val="28"/>
          <w:szCs w:val="28"/>
        </w:rPr>
        <w:t>На основе созданной ER-диаграммы созд</w:t>
      </w:r>
      <w:r w:rsidR="002A5379" w:rsidRPr="001B6F5F">
        <w:rPr>
          <w:color w:val="000000"/>
          <w:sz w:val="28"/>
          <w:szCs w:val="28"/>
        </w:rPr>
        <w:t>ается</w:t>
      </w:r>
      <w:r w:rsidRPr="001B6F5F">
        <w:rPr>
          <w:color w:val="000000"/>
          <w:sz w:val="28"/>
          <w:szCs w:val="28"/>
        </w:rPr>
        <w:t xml:space="preserve"> </w:t>
      </w:r>
      <w:r w:rsidR="002A5379" w:rsidRPr="001B6F5F">
        <w:rPr>
          <w:color w:val="000000"/>
          <w:sz w:val="28"/>
          <w:szCs w:val="28"/>
        </w:rPr>
        <w:t>база д</w:t>
      </w:r>
      <w:r w:rsidRPr="001B6F5F">
        <w:rPr>
          <w:color w:val="000000"/>
          <w:sz w:val="28"/>
          <w:szCs w:val="28"/>
        </w:rPr>
        <w:t xml:space="preserve">анных в </w:t>
      </w:r>
      <w:r w:rsidRPr="001B6F5F">
        <w:rPr>
          <w:color w:val="000000"/>
          <w:sz w:val="28"/>
          <w:szCs w:val="28"/>
          <w:lang w:val="en-US"/>
        </w:rPr>
        <w:t>M</w:t>
      </w:r>
      <w:r w:rsidR="002A5379" w:rsidRPr="001B6F5F">
        <w:rPr>
          <w:color w:val="000000"/>
          <w:sz w:val="28"/>
          <w:szCs w:val="28"/>
          <w:lang w:val="en-US"/>
        </w:rPr>
        <w:t>anage</w:t>
      </w:r>
      <w:r w:rsidRPr="001B6F5F">
        <w:rPr>
          <w:color w:val="000000"/>
          <w:sz w:val="28"/>
          <w:szCs w:val="28"/>
          <w:lang w:val="en-US"/>
        </w:rPr>
        <w:t>ment</w:t>
      </w:r>
      <w:r w:rsidRPr="001B6F5F">
        <w:rPr>
          <w:color w:val="000000"/>
          <w:sz w:val="28"/>
          <w:szCs w:val="28"/>
        </w:rPr>
        <w:t xml:space="preserve"> </w:t>
      </w:r>
      <w:r w:rsidRPr="001B6F5F">
        <w:rPr>
          <w:color w:val="000000"/>
          <w:sz w:val="28"/>
          <w:szCs w:val="28"/>
          <w:lang w:val="en-US"/>
        </w:rPr>
        <w:t>studio</w:t>
      </w:r>
      <w:r w:rsidR="002A5379" w:rsidRPr="001B6F5F">
        <w:rPr>
          <w:color w:val="000000"/>
          <w:sz w:val="28"/>
          <w:szCs w:val="28"/>
        </w:rPr>
        <w:t xml:space="preserve"> 18</w:t>
      </w:r>
      <w:r w:rsidRPr="001B6F5F">
        <w:rPr>
          <w:color w:val="000000"/>
          <w:sz w:val="28"/>
          <w:szCs w:val="28"/>
        </w:rPr>
        <w:t xml:space="preserve">. </w:t>
      </w:r>
      <w:r w:rsidR="00204469" w:rsidRPr="001B6F5F">
        <w:rPr>
          <w:color w:val="000000"/>
          <w:sz w:val="28"/>
          <w:szCs w:val="28"/>
        </w:rPr>
        <w:t>Создано 8 таблиц, 3 из которых импортированы из пред</w:t>
      </w:r>
      <w:r w:rsidR="00083924" w:rsidRPr="001B6F5F">
        <w:rPr>
          <w:color w:val="000000"/>
          <w:sz w:val="28"/>
          <w:szCs w:val="28"/>
        </w:rPr>
        <w:t>о</w:t>
      </w:r>
      <w:r w:rsidR="00204469" w:rsidRPr="001B6F5F">
        <w:rPr>
          <w:color w:val="000000"/>
          <w:sz w:val="28"/>
          <w:szCs w:val="28"/>
        </w:rPr>
        <w:t>ставленных данн</w:t>
      </w:r>
      <w:r w:rsidR="00083924" w:rsidRPr="001B6F5F">
        <w:rPr>
          <w:color w:val="000000"/>
          <w:sz w:val="28"/>
          <w:szCs w:val="28"/>
        </w:rPr>
        <w:t>ы</w:t>
      </w:r>
      <w:r w:rsidR="00204469" w:rsidRPr="001B6F5F">
        <w:rPr>
          <w:color w:val="000000"/>
          <w:sz w:val="28"/>
          <w:szCs w:val="28"/>
        </w:rPr>
        <w:t>х.</w:t>
      </w:r>
    </w:p>
    <w:p w:rsidR="00083924" w:rsidRPr="001B6F5F" w:rsidRDefault="00204469" w:rsidP="00083924">
      <w:pPr>
        <w:pStyle w:val="a6"/>
        <w:keepNext/>
        <w:jc w:val="center"/>
        <w:rPr>
          <w:sz w:val="28"/>
          <w:szCs w:val="28"/>
        </w:rPr>
      </w:pPr>
      <w:r w:rsidRPr="001B6F5F">
        <w:rPr>
          <w:noProof/>
          <w:color w:val="000000"/>
          <w:sz w:val="28"/>
          <w:szCs w:val="28"/>
        </w:rPr>
        <w:drawing>
          <wp:inline distT="0" distB="0" distL="0" distR="0" wp14:anchorId="3847FA52" wp14:editId="6E4E8FC7">
            <wp:extent cx="2581635" cy="321037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79" w:rsidRPr="001B6F5F" w:rsidRDefault="00083924" w:rsidP="00083924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3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 xml:space="preserve">. Таблицы в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SMS</w:t>
      </w:r>
    </w:p>
    <w:p w:rsidR="00415EA7" w:rsidRPr="001B6F5F" w:rsidRDefault="00415EA7" w:rsidP="00415EA7">
      <w:pPr>
        <w:pStyle w:val="a6"/>
        <w:rPr>
          <w:color w:val="000000"/>
          <w:sz w:val="28"/>
          <w:szCs w:val="28"/>
        </w:rPr>
      </w:pPr>
    </w:p>
    <w:p w:rsidR="00083924" w:rsidRPr="001B6F5F" w:rsidRDefault="00083924">
      <w:p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br w:type="page"/>
      </w:r>
    </w:p>
    <w:p w:rsidR="00B9442E" w:rsidRPr="00434768" w:rsidRDefault="00424A46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89093186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4. Импорт данных</w:t>
      </w:r>
      <w:bookmarkEnd w:id="4"/>
    </w:p>
    <w:p w:rsidR="00434768" w:rsidRDefault="00424A46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Предоставленные данные необходимо импортировать в базу данных. Для этого был выполнен импорт таблиц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1B6F5F">
        <w:rPr>
          <w:rFonts w:ascii="Times New Roman" w:hAnsi="Times New Roman" w:cs="Times New Roman"/>
          <w:sz w:val="28"/>
          <w:szCs w:val="28"/>
        </w:rPr>
        <w:t xml:space="preserve">,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B6F5F">
        <w:rPr>
          <w:rFonts w:ascii="Times New Roman" w:hAnsi="Times New Roman" w:cs="Times New Roman"/>
          <w:sz w:val="28"/>
          <w:szCs w:val="28"/>
        </w:rPr>
        <w:t xml:space="preserve">,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1B6F5F">
        <w:rPr>
          <w:rFonts w:ascii="Times New Roman" w:hAnsi="Times New Roman" w:cs="Times New Roman"/>
          <w:sz w:val="28"/>
          <w:szCs w:val="28"/>
        </w:rPr>
        <w:t xml:space="preserve">,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xecuters</w:t>
      </w:r>
      <w:r w:rsidRPr="001B6F5F">
        <w:rPr>
          <w:rFonts w:ascii="Times New Roman" w:hAnsi="Times New Roman" w:cs="Times New Roman"/>
          <w:sz w:val="28"/>
          <w:szCs w:val="28"/>
        </w:rPr>
        <w:t xml:space="preserve"> с разными типами в один документ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6F5F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B6F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6F5F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434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A46" w:rsidRPr="001B6F5F" w:rsidRDefault="00424A46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Порядок добавления таблиц в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6F5F">
        <w:rPr>
          <w:rFonts w:ascii="Times New Roman" w:hAnsi="Times New Roman" w:cs="Times New Roman"/>
          <w:sz w:val="28"/>
          <w:szCs w:val="28"/>
        </w:rPr>
        <w:t>:</w:t>
      </w:r>
    </w:p>
    <w:p w:rsidR="00424A46" w:rsidRPr="001B6F5F" w:rsidRDefault="00424A46" w:rsidP="00424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Во вкладке данные выбрать «Получить данные»</w:t>
      </w:r>
    </w:p>
    <w:p w:rsidR="00424A46" w:rsidRPr="001B6F5F" w:rsidRDefault="00424A46" w:rsidP="00424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Далее выбрать «из других источников»</w:t>
      </w:r>
    </w:p>
    <w:p w:rsidR="00434768" w:rsidRDefault="00424A46" w:rsidP="00424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В зависимости от расширения предоставленных данных выполнить импорт</w:t>
      </w:r>
    </w:p>
    <w:p w:rsidR="00424A46" w:rsidRPr="00434768" w:rsidRDefault="00424A46" w:rsidP="00434768">
      <w:pPr>
        <w:rPr>
          <w:rFonts w:ascii="Times New Roman" w:hAnsi="Times New Roman" w:cs="Times New Roman"/>
          <w:sz w:val="28"/>
          <w:szCs w:val="28"/>
        </w:rPr>
      </w:pPr>
      <w:r w:rsidRPr="00434768">
        <w:rPr>
          <w:rFonts w:ascii="Times New Roman" w:hAnsi="Times New Roman" w:cs="Times New Roman"/>
          <w:sz w:val="28"/>
          <w:szCs w:val="28"/>
        </w:rPr>
        <w:t>Выполненная работа представлена на рисунке 4.</w:t>
      </w:r>
    </w:p>
    <w:p w:rsidR="005B0E11" w:rsidRPr="001B6F5F" w:rsidRDefault="00424A46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0BCBF" wp14:editId="3CA38484">
            <wp:extent cx="4454236" cy="44656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669" cy="4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46" w:rsidRPr="001B6F5F" w:rsidRDefault="005B0E11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4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Таблица пользователей</w:t>
      </w:r>
    </w:p>
    <w:p w:rsidR="00424A46" w:rsidRPr="001B6F5F" w:rsidRDefault="002C4B67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Теперь</w:t>
      </w:r>
      <w:r w:rsidR="00424A46" w:rsidRPr="001B6F5F">
        <w:rPr>
          <w:rFonts w:ascii="Times New Roman" w:hAnsi="Times New Roman" w:cs="Times New Roman"/>
          <w:sz w:val="28"/>
          <w:szCs w:val="28"/>
        </w:rPr>
        <w:t xml:space="preserve"> необходимо импортировать данные из файла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4A46" w:rsidRPr="001B6F5F">
        <w:rPr>
          <w:rFonts w:ascii="Times New Roman" w:hAnsi="Times New Roman" w:cs="Times New Roman"/>
          <w:sz w:val="28"/>
          <w:szCs w:val="28"/>
        </w:rPr>
        <w:t xml:space="preserve"> в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Mana</w:t>
      </w:r>
      <w:proofErr w:type="spellStart"/>
      <w:r w:rsidRPr="001B6F5F">
        <w:rPr>
          <w:rFonts w:ascii="Times New Roman" w:hAnsi="Times New Roman" w:cs="Times New Roman"/>
          <w:sz w:val="28"/>
          <w:szCs w:val="28"/>
        </w:rPr>
        <w:t>gement</w:t>
      </w:r>
      <w:proofErr w:type="spellEnd"/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B6F5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2C4B67" w:rsidRPr="001B6F5F" w:rsidRDefault="002C4B67" w:rsidP="00434768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В обозревателе объектов </w:t>
      </w:r>
      <w:r w:rsidRPr="00424A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SMS</w:t>
      </w:r>
      <w:r w:rsidRPr="001B6F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разделе «базы данных»</w:t>
      </w:r>
      <w:r w:rsidR="004347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брать </w:t>
      </w:r>
      <w:r w:rsidRPr="001B6F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Задачи»</w:t>
      </w:r>
    </w:p>
    <w:p w:rsidR="002C4B67" w:rsidRPr="001B6F5F" w:rsidRDefault="002C4B67" w:rsidP="00434768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лее «Импорт данных» и с помощью мастера импорта выполняется передача данных</w:t>
      </w:r>
    </w:p>
    <w:p w:rsidR="00434768" w:rsidRDefault="005B0E11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89093187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4. Создание объектов базы данных</w:t>
      </w:r>
      <w:bookmarkEnd w:id="5"/>
    </w:p>
    <w:p w:rsidR="00434768" w:rsidRPr="00434768" w:rsidRDefault="00434768" w:rsidP="00434768"/>
    <w:p w:rsidR="005B0E11" w:rsidRPr="00434768" w:rsidRDefault="005B0E11" w:rsidP="004347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9093188"/>
      <w:r w:rsidRPr="00434768">
        <w:rPr>
          <w:rFonts w:ascii="Times New Roman" w:hAnsi="Times New Roman" w:cs="Times New Roman"/>
          <w:color w:val="auto"/>
          <w:sz w:val="28"/>
          <w:szCs w:val="28"/>
        </w:rPr>
        <w:t>Создание триггера</w:t>
      </w:r>
      <w:bookmarkEnd w:id="6"/>
      <w:r w:rsidRPr="004347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B0E11" w:rsidRPr="001B6F5F" w:rsidRDefault="005B0E11" w:rsidP="00434768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 триггер, который срабатывает, когда в таблице </w:t>
      </w:r>
      <w:proofErr w:type="spellStart"/>
      <w:r w:rsidRPr="001B6F5F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изменение столбца </w:t>
      </w:r>
      <w:proofErr w:type="spellStart"/>
      <w:r w:rsidRPr="001B6F5F">
        <w:rPr>
          <w:rFonts w:ascii="Times New Roman" w:hAnsi="Times New Roman" w:cs="Times New Roman"/>
          <w:color w:val="000000"/>
          <w:sz w:val="28"/>
          <w:szCs w:val="28"/>
        </w:rPr>
        <w:t>IdExecuto</w:t>
      </w:r>
      <w:proofErr w:type="spellEnd"/>
      <w:r w:rsidRPr="001B6F5F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>, или, когда добавляется новая задача. История изменений записывается в таблицу «</w:t>
      </w:r>
      <w:proofErr w:type="spellStart"/>
      <w:r w:rsidRPr="001B6F5F">
        <w:rPr>
          <w:rFonts w:ascii="Times New Roman" w:hAnsi="Times New Roman" w:cs="Times New Roman"/>
          <w:color w:val="000000"/>
          <w:sz w:val="28"/>
          <w:szCs w:val="28"/>
        </w:rPr>
        <w:t>HistoryTask</w:t>
      </w:r>
      <w:proofErr w:type="spellEnd"/>
      <w:r w:rsidRPr="001B6F5F">
        <w:rPr>
          <w:rFonts w:ascii="Times New Roman" w:hAnsi="Times New Roman" w:cs="Times New Roman"/>
          <w:color w:val="000000"/>
          <w:sz w:val="28"/>
          <w:szCs w:val="28"/>
        </w:rPr>
        <w:t>». Ниже представлен полный код триггера:</w:t>
      </w:r>
    </w:p>
    <w:p w:rsidR="005B0E11" w:rsidRPr="001B6F5F" w:rsidRDefault="005B0E11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2B662" wp14:editId="14A30809">
            <wp:extent cx="5940425" cy="21532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11" w:rsidRPr="001B6F5F" w:rsidRDefault="005B0E11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5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Код триггера</w:t>
      </w:r>
    </w:p>
    <w:p w:rsidR="005B0E11" w:rsidRPr="004E6E6C" w:rsidRDefault="00756560" w:rsidP="004E6E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E6E6C">
        <w:rPr>
          <w:rFonts w:ascii="Times New Roman" w:hAnsi="Times New Roman" w:cs="Times New Roman"/>
          <w:color w:val="auto"/>
          <w:sz w:val="28"/>
          <w:szCs w:val="28"/>
        </w:rPr>
        <w:t>Создание представления</w:t>
      </w:r>
    </w:p>
    <w:p w:rsidR="00434768" w:rsidRDefault="005B0E11" w:rsidP="00434768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о представление для отображения списка исполнителей со следующими столбцами: ФИО исполнителя, логин, пароль, </w:t>
      </w:r>
      <w:proofErr w:type="spellStart"/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д</w:t>
      </w:r>
      <w:proofErr w:type="spellEnd"/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, количество задач каждого статуса, ФИО менеджера исполнителя, примечания. </w:t>
      </w:r>
    </w:p>
    <w:p w:rsidR="005B0E11" w:rsidRPr="001B6F5F" w:rsidRDefault="005B0E11" w:rsidP="00434768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сортируются по ФИО менеджера в алфавитном порядке, а для каждого менеджера список исполнителей по уменьшению количества задач со статусом “выполнена”. Названия столбцов сохраняются в соответствии с описанием, с помощью </w:t>
      </w:r>
      <w:proofErr w:type="spellStart"/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асов</w:t>
      </w:r>
      <w:proofErr w:type="spellEnd"/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6560"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 представлен код представления:</w:t>
      </w:r>
    </w:p>
    <w:p w:rsidR="00756560" w:rsidRPr="001B6F5F" w:rsidRDefault="00756560" w:rsidP="00434768">
      <w:pPr>
        <w:keepNext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3CD5E" wp14:editId="768EC589">
            <wp:extent cx="5940425" cy="1314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60" w:rsidRPr="001B6F5F" w:rsidRDefault="00756560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6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Код запроса в представлении</w:t>
      </w:r>
    </w:p>
    <w:p w:rsidR="00756560" w:rsidRPr="001B6F5F" w:rsidRDefault="00756560">
      <w:p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br w:type="page"/>
      </w:r>
    </w:p>
    <w:p w:rsidR="00756560" w:rsidRPr="00434768" w:rsidRDefault="00756560" w:rsidP="004347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9093189"/>
      <w:r w:rsidRPr="00434768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ссия 2.</w:t>
      </w:r>
      <w:bookmarkEnd w:id="7"/>
    </w:p>
    <w:p w:rsidR="00756560" w:rsidRDefault="00756560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89093190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t>Шаг 1. Подключение базы данных к проекту.</w:t>
      </w:r>
      <w:bookmarkEnd w:id="8"/>
    </w:p>
    <w:p w:rsidR="00434768" w:rsidRPr="00434768" w:rsidRDefault="00434768" w:rsidP="00434768"/>
    <w:p w:rsidR="00756560" w:rsidRPr="001B6F5F" w:rsidRDefault="00756560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Подключение БД происходит по следующему алгоритму:</w:t>
      </w:r>
    </w:p>
    <w:p w:rsidR="00756560" w:rsidRPr="001B6F5F" w:rsidRDefault="00D355A6" w:rsidP="0075656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color w:val="000000"/>
          <w:sz w:val="28"/>
          <w:szCs w:val="28"/>
        </w:rPr>
        <w:t>Кликаем по названию проекта, из выпадающего списка выбираем «Добавить», выбираем «Новый элемент».</w:t>
      </w:r>
    </w:p>
    <w:p w:rsidR="00D355A6" w:rsidRPr="001B6F5F" w:rsidRDefault="00D355A6" w:rsidP="0075656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Из представленных элементов выбираем вкладку «Данные» и модель </w:t>
      </w:r>
      <w:r w:rsidRPr="001B6F5F">
        <w:rPr>
          <w:rFonts w:ascii="Times New Roman" w:hAnsi="Times New Roman" w:cs="Times New Roman"/>
          <w:color w:val="000000"/>
          <w:sz w:val="28"/>
          <w:szCs w:val="28"/>
          <w:lang w:val="en-US"/>
        </w:rPr>
        <w:t>ADO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B6F5F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</w:p>
    <w:p w:rsidR="00D355A6" w:rsidRPr="001B6F5F" w:rsidRDefault="00D355A6" w:rsidP="0075656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6F5F">
        <w:rPr>
          <w:rFonts w:ascii="Times New Roman" w:hAnsi="Times New Roman" w:cs="Times New Roman"/>
          <w:color w:val="000000"/>
          <w:sz w:val="28"/>
          <w:szCs w:val="28"/>
        </w:rPr>
        <w:t>Подключаем</w:t>
      </w:r>
      <w:proofErr w:type="gramEnd"/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 </w:t>
      </w:r>
      <w:r w:rsidRPr="001B6F5F">
        <w:rPr>
          <w:rFonts w:ascii="Times New Roman" w:hAnsi="Times New Roman" w:cs="Times New Roman"/>
          <w:color w:val="000000"/>
          <w:sz w:val="28"/>
          <w:szCs w:val="28"/>
          <w:lang w:val="en-US"/>
        </w:rPr>
        <w:t>EF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 из базы данных, далее выбираем свою базу данных и выполняем к ней подключение.</w:t>
      </w:r>
    </w:p>
    <w:p w:rsidR="00D355A6" w:rsidRPr="001B6F5F" w:rsidRDefault="00D355A6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FD6FD" wp14:editId="72EFC771">
            <wp:extent cx="5940425" cy="3684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60" w:rsidRPr="001B6F5F" w:rsidRDefault="00D355A6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7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Подключение к базы данных</w:t>
      </w:r>
    </w:p>
    <w:p w:rsidR="00D355A6" w:rsidRPr="001B6F5F" w:rsidRDefault="00D355A6" w:rsidP="004347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56560" w:rsidRPr="00434768" w:rsidRDefault="00D355A6" w:rsidP="00434768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9" w:name="_Toc89093191"/>
      <w:r w:rsidRPr="0043476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lastRenderedPageBreak/>
        <w:t>Шаг 2. Создание авторизации</w:t>
      </w:r>
      <w:bookmarkEnd w:id="9"/>
    </w:p>
    <w:p w:rsidR="001B6F5F" w:rsidRPr="001B6F5F" w:rsidRDefault="001B6F5F" w:rsidP="00434768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ля авторизации хранятся в базе данных в таблице «</w:t>
      </w: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Если логин совпадает с логином из БД, то появляется возможность ввода пароля. При успешной авторизации появляется сообщение о том, под какой ролью зашел пользователь.</w:t>
      </w:r>
    </w:p>
    <w:p w:rsidR="001B6F5F" w:rsidRPr="001B6F5F" w:rsidRDefault="00D355A6" w:rsidP="00434768">
      <w:pPr>
        <w:keepNext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FBBD226" wp14:editId="4E6E694E">
            <wp:extent cx="5088531" cy="28083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569" cy="28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A6" w:rsidRPr="001B6F5F" w:rsidRDefault="001B6F5F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8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Окно авторизации</w:t>
      </w:r>
    </w:p>
    <w:p w:rsidR="001B6F5F" w:rsidRPr="001B6F5F" w:rsidRDefault="002B6353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3484" cy="3483838"/>
            <wp:effectExtent l="0" t="0" r="9525" b="2540"/>
            <wp:docPr id="11" name="Рисунок 11" descr="https://sun9-49.userapi.com/impg/yfdvk5mbaiZznz-U3KL9T2hZevVs83TAV8F-IQ/H_L1LdmhNTY.jpg?size=1627x1192&amp;quality=96&amp;sign=3d83ad1c243ac8e20dac1381b8d791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yfdvk5mbaiZznz-U3KL9T2hZevVs83TAV8F-IQ/H_L1LdmhNTY.jpg?size=1627x1192&amp;quality=96&amp;sign=3d83ad1c243ac8e20dac1381b8d7911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15" cy="35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5F" w:rsidRDefault="001B6F5F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9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Сообщение об успешной авторизации</w:t>
      </w:r>
    </w:p>
    <w:p w:rsidR="002B6353" w:rsidRDefault="002B6353" w:rsidP="002B635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B6353" w:rsidRDefault="002B6353" w:rsidP="002B635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B6353" w:rsidRPr="002B6353" w:rsidRDefault="002B6353" w:rsidP="002B635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B6353">
        <w:rPr>
          <w:rFonts w:ascii="Times New Roman" w:hAnsi="Times New Roman" w:cs="Times New Roman"/>
          <w:sz w:val="28"/>
          <w:szCs w:val="28"/>
        </w:rPr>
        <w:lastRenderedPageBreak/>
        <w:t>Если данные не совпадают, т</w:t>
      </w:r>
      <w:r>
        <w:rPr>
          <w:rFonts w:ascii="Times New Roman" w:hAnsi="Times New Roman" w:cs="Times New Roman"/>
          <w:sz w:val="28"/>
          <w:szCs w:val="28"/>
        </w:rPr>
        <w:t>о выводится сообщение об ошибке:</w:t>
      </w:r>
    </w:p>
    <w:p w:rsidR="002B6353" w:rsidRPr="002B6353" w:rsidRDefault="002B6353" w:rsidP="002B63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B6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3484" cy="3483837"/>
            <wp:effectExtent l="0" t="0" r="9525" b="2540"/>
            <wp:docPr id="12" name="Рисунок 12" descr="https://sun9-49.userapi.com/impg/yfdvk5mbaiZznz-U3KL9T2hZevVs83TAV8F-IQ/H_L1LdmhNTY.jpg?size=1627x1192&amp;quality=96&amp;sign=3d83ad1c243ac8e20dac1381b8d791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yfdvk5mbaiZznz-U3KL9T2hZevVs83TAV8F-IQ/H_L1LdmhNTY.jpg?size=1627x1192&amp;quality=96&amp;sign=3d83ad1c243ac8e20dac1381b8d79117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46" cy="3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53" w:rsidRPr="002B6353" w:rsidRDefault="002B6353" w:rsidP="002B635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B635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B6353">
        <w:rPr>
          <w:rFonts w:ascii="Times New Roman" w:hAnsi="Times New Roman" w:cs="Times New Roman"/>
          <w:sz w:val="28"/>
          <w:szCs w:val="28"/>
        </w:rPr>
        <w:fldChar w:fldCharType="begin"/>
      </w:r>
      <w:r w:rsidRPr="002B635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B6353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10</w:t>
      </w:r>
      <w:r w:rsidRPr="002B6353">
        <w:rPr>
          <w:rFonts w:ascii="Times New Roman" w:hAnsi="Times New Roman" w:cs="Times New Roman"/>
          <w:sz w:val="28"/>
          <w:szCs w:val="28"/>
        </w:rPr>
        <w:fldChar w:fldCharType="end"/>
      </w:r>
      <w:r w:rsidRPr="002B6353">
        <w:rPr>
          <w:rFonts w:ascii="Times New Roman" w:hAnsi="Times New Roman" w:cs="Times New Roman"/>
          <w:sz w:val="28"/>
          <w:szCs w:val="28"/>
        </w:rPr>
        <w:t>. Сообщение об ошибке</w:t>
      </w:r>
    </w:p>
    <w:p w:rsidR="001B6F5F" w:rsidRDefault="001B6F5F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0" w:name="_Toc89093192"/>
      <w:r w:rsidRPr="004E6E6C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Шаг 3. Создание интерфейса и логики приложения</w:t>
      </w:r>
      <w:bookmarkEnd w:id="10"/>
    </w:p>
    <w:p w:rsidR="001B6F5F" w:rsidRPr="00C8610C" w:rsidRDefault="00C8610C" w:rsidP="00C8610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44372" cy="3991961"/>
            <wp:effectExtent l="0" t="0" r="0" b="8890"/>
            <wp:docPr id="15" name="Рисунок 15" descr="https://sun9-56.userapi.com/impg/rgTuzIpkWRE38WnEQEay1AekrRlVO5r44SES_A/zkhUT63SJHY.jpg?size=1629x1264&amp;quality=96&amp;sign=d4a60d94ee11c1f227f719b9e82a9e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6.userapi.com/impg/rgTuzIpkWRE38WnEQEay1AekrRlVO5r44SES_A/zkhUT63SJHY.jpg?size=1629x1264&amp;quality=96&amp;sign=d4a60d94ee11c1f227f719b9e82a9eb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09" cy="39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5F" w:rsidRDefault="001B6F5F" w:rsidP="004E6E6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C8610C">
        <w:rPr>
          <w:rFonts w:ascii="Times New Roman" w:hAnsi="Times New Roman" w:cs="Times New Roman"/>
          <w:noProof/>
          <w:sz w:val="28"/>
          <w:szCs w:val="28"/>
        </w:rPr>
        <w:t>11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Главная страница</w:t>
      </w:r>
    </w:p>
    <w:p w:rsidR="00C8610C" w:rsidRPr="00C8610C" w:rsidRDefault="00C8610C" w:rsidP="00C8610C"/>
    <w:p w:rsidR="002B6353" w:rsidRPr="00C8610C" w:rsidRDefault="002B6353" w:rsidP="00C8610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8610C">
        <w:rPr>
          <w:rFonts w:ascii="Times New Roman" w:hAnsi="Times New Roman" w:cs="Times New Roman"/>
          <w:sz w:val="28"/>
          <w:szCs w:val="28"/>
        </w:rPr>
        <w:lastRenderedPageBreak/>
        <w:t>В программе присутствует возможность добавлять и изменять задачи</w:t>
      </w:r>
      <w:r w:rsidR="00C8610C">
        <w:rPr>
          <w:rFonts w:ascii="Times New Roman" w:hAnsi="Times New Roman" w:cs="Times New Roman"/>
          <w:sz w:val="28"/>
          <w:szCs w:val="28"/>
        </w:rPr>
        <w:t>:</w:t>
      </w:r>
    </w:p>
    <w:p w:rsidR="00C8610C" w:rsidRPr="00C8610C" w:rsidRDefault="002B6353" w:rsidP="00C8610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C86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07889"/>
            <wp:effectExtent l="0" t="0" r="3175" b="2540"/>
            <wp:docPr id="14" name="Рисунок 14" descr="https://sun9-68.userapi.com/impg/3cUjTcOMQI6QG3yyAKRypiIdONbbPF-yFJPEsQ/lxMK2tqdaFs.jpg?size=1627x1262&amp;quality=96&amp;sign=36c4cbea4ae7ffe3fc710fea796faf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3cUjTcOMQI6QG3yyAKRypiIdONbbPF-yFJPEsQ/lxMK2tqdaFs.jpg?size=1627x1262&amp;quality=96&amp;sign=36c4cbea4ae7ffe3fc710fea796fafc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11" w:rsidRPr="00C8610C" w:rsidRDefault="00C8610C" w:rsidP="00C8610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8610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8610C">
        <w:rPr>
          <w:rFonts w:ascii="Times New Roman" w:hAnsi="Times New Roman" w:cs="Times New Roman"/>
          <w:sz w:val="28"/>
          <w:szCs w:val="28"/>
        </w:rPr>
        <w:fldChar w:fldCharType="begin"/>
      </w:r>
      <w:r w:rsidRPr="00C8610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8610C">
        <w:rPr>
          <w:rFonts w:ascii="Times New Roman" w:hAnsi="Times New Roman" w:cs="Times New Roman"/>
          <w:sz w:val="28"/>
          <w:szCs w:val="28"/>
        </w:rPr>
        <w:fldChar w:fldCharType="separate"/>
      </w:r>
      <w:r w:rsidRPr="00C8610C">
        <w:rPr>
          <w:rFonts w:ascii="Times New Roman" w:hAnsi="Times New Roman" w:cs="Times New Roman"/>
          <w:noProof/>
          <w:sz w:val="28"/>
          <w:szCs w:val="28"/>
        </w:rPr>
        <w:t>12</w:t>
      </w:r>
      <w:r w:rsidRPr="00C8610C">
        <w:rPr>
          <w:rFonts w:ascii="Times New Roman" w:hAnsi="Times New Roman" w:cs="Times New Roman"/>
          <w:sz w:val="28"/>
          <w:szCs w:val="28"/>
        </w:rPr>
        <w:fldChar w:fldCharType="end"/>
      </w:r>
      <w:r w:rsidRPr="00C8610C">
        <w:rPr>
          <w:rFonts w:ascii="Times New Roman" w:hAnsi="Times New Roman" w:cs="Times New Roman"/>
          <w:sz w:val="28"/>
          <w:szCs w:val="28"/>
        </w:rPr>
        <w:t>. Добавление и изменение данных</w:t>
      </w:r>
      <w:bookmarkStart w:id="11" w:name="_GoBack"/>
      <w:bookmarkEnd w:id="11"/>
    </w:p>
    <w:sectPr w:rsidR="005B0E11" w:rsidRPr="00C8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5C" w:rsidRDefault="00477B5C" w:rsidP="00B9442E">
      <w:pPr>
        <w:spacing w:after="0" w:line="240" w:lineRule="auto"/>
      </w:pPr>
      <w:r>
        <w:separator/>
      </w:r>
    </w:p>
  </w:endnote>
  <w:endnote w:type="continuationSeparator" w:id="0">
    <w:p w:rsidR="00477B5C" w:rsidRDefault="00477B5C" w:rsidP="00B9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5C" w:rsidRDefault="00477B5C" w:rsidP="00B9442E">
      <w:pPr>
        <w:spacing w:after="0" w:line="240" w:lineRule="auto"/>
      </w:pPr>
      <w:r>
        <w:separator/>
      </w:r>
    </w:p>
  </w:footnote>
  <w:footnote w:type="continuationSeparator" w:id="0">
    <w:p w:rsidR="00477B5C" w:rsidRDefault="00477B5C" w:rsidP="00B9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2AFA"/>
    <w:multiLevelType w:val="multilevel"/>
    <w:tmpl w:val="D850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2296F"/>
    <w:multiLevelType w:val="hybridMultilevel"/>
    <w:tmpl w:val="A35A2F92"/>
    <w:lvl w:ilvl="0" w:tplc="C58AE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94DCA"/>
    <w:multiLevelType w:val="hybridMultilevel"/>
    <w:tmpl w:val="EA36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13AF"/>
    <w:multiLevelType w:val="hybridMultilevel"/>
    <w:tmpl w:val="63787FC6"/>
    <w:lvl w:ilvl="0" w:tplc="E2CE9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2A26"/>
    <w:multiLevelType w:val="hybridMultilevel"/>
    <w:tmpl w:val="0A60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6D0E"/>
    <w:multiLevelType w:val="hybridMultilevel"/>
    <w:tmpl w:val="C48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7834"/>
    <w:multiLevelType w:val="hybridMultilevel"/>
    <w:tmpl w:val="E46E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4E"/>
    <w:rsid w:val="0004704E"/>
    <w:rsid w:val="00083924"/>
    <w:rsid w:val="001B6F5F"/>
    <w:rsid w:val="00204469"/>
    <w:rsid w:val="002A5379"/>
    <w:rsid w:val="002B6353"/>
    <w:rsid w:val="002C4B67"/>
    <w:rsid w:val="002F6E10"/>
    <w:rsid w:val="00415EA7"/>
    <w:rsid w:val="00424A46"/>
    <w:rsid w:val="00434768"/>
    <w:rsid w:val="00477B5C"/>
    <w:rsid w:val="004E6E6C"/>
    <w:rsid w:val="00515063"/>
    <w:rsid w:val="005B0E11"/>
    <w:rsid w:val="005E5DC3"/>
    <w:rsid w:val="00756560"/>
    <w:rsid w:val="00B9442E"/>
    <w:rsid w:val="00C2665C"/>
    <w:rsid w:val="00C8610C"/>
    <w:rsid w:val="00D355A6"/>
    <w:rsid w:val="00DC1A8B"/>
    <w:rsid w:val="00E37C8A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D2B3-854A-475D-B778-8B702406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4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442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442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9442E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41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4A46"/>
    <w:pPr>
      <w:ind w:left="720"/>
      <w:contextualSpacing/>
    </w:pPr>
  </w:style>
  <w:style w:type="character" w:styleId="a8">
    <w:name w:val="Strong"/>
    <w:basedOn w:val="a0"/>
    <w:uiPriority w:val="22"/>
    <w:qFormat/>
    <w:rsid w:val="00424A46"/>
    <w:rPr>
      <w:b/>
      <w:bCs/>
    </w:rPr>
  </w:style>
  <w:style w:type="character" w:styleId="a9">
    <w:name w:val="Emphasis"/>
    <w:basedOn w:val="a0"/>
    <w:uiPriority w:val="20"/>
    <w:qFormat/>
    <w:rsid w:val="00424A46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2044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4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34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34768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434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768"/>
    <w:pPr>
      <w:spacing w:after="100"/>
    </w:pPr>
  </w:style>
  <w:style w:type="character" w:styleId="ae">
    <w:name w:val="Hyperlink"/>
    <w:basedOn w:val="a0"/>
    <w:uiPriority w:val="99"/>
    <w:unhideWhenUsed/>
    <w:rsid w:val="0043476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4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76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347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47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E6E6C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2B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6353"/>
  </w:style>
  <w:style w:type="paragraph" w:styleId="af1">
    <w:name w:val="footer"/>
    <w:basedOn w:val="a"/>
    <w:link w:val="af2"/>
    <w:uiPriority w:val="99"/>
    <w:unhideWhenUsed/>
    <w:rsid w:val="002B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4A4-A196-42A0-B0C5-4C36767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женко Ксения Константиновна</dc:creator>
  <cp:keywords/>
  <dc:description/>
  <cp:lastModifiedBy>Учетная запись Майкрософт</cp:lastModifiedBy>
  <cp:revision>3</cp:revision>
  <dcterms:created xsi:type="dcterms:W3CDTF">2021-11-29T09:49:00Z</dcterms:created>
  <dcterms:modified xsi:type="dcterms:W3CDTF">2021-12-10T17:53:00Z</dcterms:modified>
</cp:coreProperties>
</file>